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9747" w14:textId="77777777" w:rsidR="00831287" w:rsidRPr="00831287" w:rsidRDefault="00831287" w:rsidP="008312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sz w:val="24"/>
          <w:szCs w:val="24"/>
        </w:rPr>
      </w:pPr>
      <w:bookmarkStart w:id="0" w:name="_GoBack"/>
      <w:bookmarkEnd w:id="0"/>
      <w:r w:rsidRPr="00831287">
        <w:rPr>
          <w:rFonts w:ascii="Times New Roman" w:eastAsia="Times New Roman" w:hAnsi="Times New Roman" w:cs="B Titr"/>
          <w:sz w:val="32"/>
          <w:szCs w:val="32"/>
          <w:rtl/>
        </w:rPr>
        <w:t>بسمه تعالي</w:t>
      </w:r>
      <w:r w:rsidRPr="00831287">
        <w:rPr>
          <w:rFonts w:ascii="Times New Roman" w:eastAsia="Times New Roman" w:hAnsi="Times New Roman" w:cs="B Titr"/>
          <w:sz w:val="24"/>
          <w:szCs w:val="24"/>
          <w:rtl/>
        </w:rPr>
        <w:t xml:space="preserve"> </w:t>
      </w:r>
    </w:p>
    <w:p w14:paraId="2A648571" w14:textId="56BC3473" w:rsidR="00831287" w:rsidRDefault="00831287" w:rsidP="00FA6808">
      <w:pPr>
        <w:bidi/>
        <w:spacing w:before="100" w:beforeAutospacing="1" w:after="100" w:afterAutospacing="1" w:line="240" w:lineRule="auto"/>
        <w:jc w:val="center"/>
        <w:rPr>
          <w:rFonts w:ascii="&quot;B Titr&quot;" w:eastAsia="Times New Roman" w:hAnsi="&quot;B Titr&quot;" w:cs="B Nazanin"/>
          <w:color w:val="C00000"/>
          <w:sz w:val="34"/>
          <w:szCs w:val="34"/>
          <w:rtl/>
          <w:lang w:bidi="fa-IR"/>
        </w:rPr>
      </w:pPr>
      <w:r w:rsidRPr="00515BEF">
        <w:rPr>
          <w:rFonts w:ascii="&quot;B Titr&quot;" w:eastAsia="Times New Roman" w:hAnsi="&quot;B Titr&quot;" w:cs="B Nazanin"/>
          <w:color w:val="C00000"/>
          <w:sz w:val="32"/>
          <w:szCs w:val="32"/>
          <w:rtl/>
          <w:lang w:bidi="fa-IR"/>
        </w:rPr>
        <w:t xml:space="preserve">طرح </w:t>
      </w:r>
      <w:r w:rsidR="00FA6808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>درس</w:t>
      </w:r>
      <w:r w:rsidR="00820956" w:rsidRPr="00515BEF">
        <w:rPr>
          <w:rFonts w:ascii="&quot;B Titr&quot;" w:eastAsia="Times New Roman" w:hAnsi="&quot;B Titr&quot;" w:cs="B Nazanin" w:hint="cs"/>
          <w:color w:val="C00000"/>
          <w:sz w:val="32"/>
          <w:szCs w:val="32"/>
          <w:rtl/>
          <w:lang w:bidi="fa-IR"/>
        </w:rPr>
        <w:t xml:space="preserve"> </w:t>
      </w:r>
      <w:r w:rsidR="00FA6808">
        <w:rPr>
          <w:rFonts w:ascii="&quot;B Titr&quot;" w:eastAsia="Times New Roman" w:hAnsi="&quot;B Titr&quot;" w:cs="Times New Roman" w:hint="cs"/>
          <w:color w:val="C00000"/>
          <w:sz w:val="32"/>
          <w:szCs w:val="32"/>
          <w:rtl/>
          <w:lang w:bidi="fa-IR"/>
        </w:rPr>
        <w:t>"..........................................</w:t>
      </w:r>
      <w:r w:rsidR="00820956" w:rsidRPr="00515BEF">
        <w:rPr>
          <w:rFonts w:ascii="&quot;B Titr&quot;" w:eastAsia="Times New Roman" w:hAnsi="&quot;B Titr&quot;" w:cs="B Nazanin" w:hint="cs"/>
          <w:color w:val="C00000"/>
          <w:sz w:val="34"/>
          <w:szCs w:val="34"/>
          <w:rtl/>
          <w:lang w:bidi="fa-IR"/>
        </w:rPr>
        <w:t>"</w:t>
      </w:r>
    </w:p>
    <w:p w14:paraId="18580273" w14:textId="3D7BAE39" w:rsidR="009B598D" w:rsidRPr="009B598D" w:rsidRDefault="009B598D" w:rsidP="009B598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9B598D">
        <w:rPr>
          <w:rFonts w:ascii="&quot;B Titr&quot;" w:eastAsia="Times New Roman" w:hAnsi="&quot;B Titr&quot;" w:cs="B Nazanin" w:hint="cs"/>
          <w:sz w:val="28"/>
          <w:szCs w:val="28"/>
          <w:rtl/>
          <w:lang w:bidi="fa-IR"/>
        </w:rPr>
        <w:t>تعداد واحد درسی:                                                 پیش نیازها:</w:t>
      </w:r>
    </w:p>
    <w:p w14:paraId="6D600342" w14:textId="77777777" w:rsidR="00831287" w:rsidRPr="00831287" w:rsidRDefault="00831287" w:rsidP="0083128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  <w:r w:rsidRPr="00831287">
        <w:rPr>
          <w:rFonts w:ascii="Cambria" w:eastAsia="Times New Roman" w:hAnsi="Cambria" w:cs="Cambria" w:hint="cs"/>
          <w:sz w:val="14"/>
          <w:szCs w:val="14"/>
          <w:rtl/>
        </w:rPr>
        <w:t> </w:t>
      </w:r>
      <w:r w:rsidRPr="00831287">
        <w:rPr>
          <w:rFonts w:ascii="&quot;B Nazanin&quot;" w:eastAsia="Times New Roman" w:hAnsi="&quot;B Nazanin&quot;" w:cs="B Roya"/>
          <w:b/>
          <w:bCs/>
          <w:sz w:val="28"/>
          <w:szCs w:val="28"/>
          <w:rtl/>
        </w:rPr>
        <w:t>مشخصات مدرسین:</w:t>
      </w:r>
      <w:r w:rsidRPr="00831287">
        <w:rPr>
          <w:rFonts w:ascii="Times New Roman" w:eastAsia="Times New Roman" w:hAnsi="Times New Roman" w:cs="B Roya"/>
          <w:b/>
          <w:bCs/>
          <w:sz w:val="24"/>
          <w:szCs w:val="24"/>
          <w:rtl/>
        </w:rPr>
        <w:t xml:space="preserve"> </w:t>
      </w:r>
    </w:p>
    <w:tbl>
      <w:tblPr>
        <w:bidiVisual/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58"/>
        <w:gridCol w:w="1042"/>
        <w:gridCol w:w="1617"/>
        <w:gridCol w:w="1586"/>
        <w:gridCol w:w="3175"/>
      </w:tblGrid>
      <w:tr w:rsidR="00831287" w:rsidRPr="00831287" w14:paraId="6451AA54" w14:textId="77777777" w:rsidTr="00515BEF">
        <w:trPr>
          <w:trHeight w:val="79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F88F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49E8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3FD2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رتبه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1C67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گروه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6F56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تلفن همراه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820DD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ایمیل</w:t>
            </w:r>
          </w:p>
        </w:tc>
      </w:tr>
      <w:tr w:rsidR="00831287" w:rsidRPr="00831287" w14:paraId="3274AC59" w14:textId="77777777" w:rsidTr="00FA6808">
        <w:trPr>
          <w:trHeight w:val="89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55DF" w14:textId="6326A7AF" w:rsidR="00831287" w:rsidRPr="002831C4" w:rsidRDefault="00831287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16F" w14:textId="292748F5" w:rsidR="00831287" w:rsidRPr="002831C4" w:rsidRDefault="00831287" w:rsidP="00690029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5580" w14:textId="38EE4DB1" w:rsidR="00831287" w:rsidRPr="002831C4" w:rsidRDefault="00831287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CF7D" w14:textId="07D95DC0" w:rsidR="00831287" w:rsidRPr="002831C4" w:rsidRDefault="00831287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ECCE5" w14:textId="77777777" w:rsidR="00831287" w:rsidRPr="002831C4" w:rsidRDefault="00831287" w:rsidP="00831287">
            <w:pPr>
              <w:spacing w:before="100" w:beforeAutospacing="1" w:after="240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48E8" w14:textId="342A25E9" w:rsidR="00831287" w:rsidRPr="002831C4" w:rsidRDefault="00831287" w:rsidP="002831C4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31287" w:rsidRPr="00831287" w14:paraId="3017A167" w14:textId="77777777" w:rsidTr="00FA6808">
        <w:trPr>
          <w:trHeight w:val="74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916C" w14:textId="0B0975CB" w:rsidR="00831287" w:rsidRPr="002831C4" w:rsidRDefault="00831287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B3D3" w14:textId="0D1BD964" w:rsidR="00831287" w:rsidRPr="002831C4" w:rsidRDefault="00831287" w:rsidP="00690029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8C74" w14:textId="41DE6D82" w:rsidR="00831287" w:rsidRPr="002831C4" w:rsidRDefault="00831287" w:rsidP="00882421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F2013" w14:textId="5CFBC5C1" w:rsidR="00831287" w:rsidRPr="002831C4" w:rsidRDefault="00831287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3BE4" w14:textId="2D413358" w:rsidR="00831287" w:rsidRPr="002831C4" w:rsidRDefault="00831287" w:rsidP="00882421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5C24" w14:textId="4FFD309D" w:rsidR="00831287" w:rsidRPr="002831C4" w:rsidRDefault="00831287" w:rsidP="0088242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2831C4" w:rsidRPr="00831287" w14:paraId="78A53EA6" w14:textId="77777777" w:rsidTr="00FA6808">
        <w:trPr>
          <w:trHeight w:val="48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BB78" w14:textId="5F72B1F8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B645" w14:textId="4F49DB66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6071" w14:textId="77777777" w:rsidR="002831C4" w:rsidRPr="002831C4" w:rsidRDefault="002831C4" w:rsidP="00344352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8DC3" w14:textId="006F778C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B7351" w14:textId="77777777" w:rsidR="002831C4" w:rsidRPr="002831C4" w:rsidRDefault="002831C4" w:rsidP="00831287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BF79" w14:textId="77777777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2831C4" w:rsidRPr="00831287" w14:paraId="5F843A67" w14:textId="77777777" w:rsidTr="00FA6808">
        <w:trPr>
          <w:trHeight w:val="48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6142" w14:textId="1586368D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2408" w14:textId="171180C8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BEE8C" w14:textId="77777777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27B5" w14:textId="4E225B33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F2318" w14:textId="77777777" w:rsidR="002831C4" w:rsidRPr="002831C4" w:rsidRDefault="002831C4" w:rsidP="00831287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22F7A" w14:textId="77777777" w:rsidR="002831C4" w:rsidRPr="002831C4" w:rsidRDefault="002831C4" w:rsidP="0083128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</w:tblGrid>
      <w:tr w:rsidR="00831287" w:rsidRPr="00831287" w14:paraId="62EE4B20" w14:textId="77777777" w:rsidTr="00831287">
        <w:trPr>
          <w:tblCellSpacing w:w="0" w:type="dxa"/>
        </w:trPr>
        <w:tc>
          <w:tcPr>
            <w:tcW w:w="615" w:type="dxa"/>
            <w:vAlign w:val="center"/>
            <w:hideMark/>
          </w:tcPr>
          <w:p w14:paraId="7118E3F6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p w14:paraId="6AC50714" w14:textId="1C82C87E" w:rsidR="00831287" w:rsidRPr="00831287" w:rsidRDefault="00831287" w:rsidP="005E66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</w:rPr>
      </w:pP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</w:rPr>
        <w:br/>
        <w:t xml:space="preserve">  </w:t>
      </w:r>
      <w:r w:rsidRPr="00831287">
        <w:rPr>
          <w:rFonts w:ascii="Times New Roman" w:eastAsia="Times New Roman" w:hAnsi="Times New Roman" w:cs="B Roya"/>
          <w:b/>
          <w:bCs/>
          <w:color w:val="FF0000"/>
          <w:sz w:val="28"/>
          <w:szCs w:val="28"/>
          <w:rtl/>
        </w:rPr>
        <w:t>اهداف</w:t>
      </w:r>
      <w:r w:rsidR="005E66C5"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اختصاصی</w:t>
      </w:r>
      <w:r w:rsidR="00170458"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:</w:t>
      </w:r>
    </w:p>
    <w:p w14:paraId="45C80EE7" w14:textId="558BA673" w:rsidR="00921A9B" w:rsidRDefault="00831287" w:rsidP="005E66C5">
      <w:pPr>
        <w:bidi/>
        <w:spacing w:before="100" w:beforeAutospacing="1" w:after="100" w:afterAutospacing="1" w:line="240" w:lineRule="auto"/>
        <w:ind w:hanging="164"/>
        <w:rPr>
          <w:rFonts w:ascii="Times New Roman" w:eastAsia="Times New Roman" w:hAnsi="Times New Roman" w:cs="B Roya"/>
          <w:color w:val="0070C0"/>
          <w:sz w:val="28"/>
          <w:szCs w:val="28"/>
          <w:rtl/>
        </w:rPr>
      </w:pPr>
      <w:r w:rsidRPr="00831287">
        <w:rPr>
          <w:rFonts w:ascii="Times New Roman" w:eastAsia="Times New Roman" w:hAnsi="Times New Roman" w:cs="B Roya"/>
          <w:color w:val="0070C0"/>
          <w:sz w:val="28"/>
          <w:szCs w:val="28"/>
          <w:rtl/>
        </w:rPr>
        <w:t>از فراگیران انتظار مي رود در پايان اين</w:t>
      </w:r>
      <w:r w:rsidR="00010452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 xml:space="preserve"> </w:t>
      </w:r>
      <w:r w:rsidR="005E66C5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>درس</w:t>
      </w:r>
      <w:r w:rsidR="00010452">
        <w:rPr>
          <w:rFonts w:ascii="Times New Roman" w:eastAsia="Times New Roman" w:hAnsi="Times New Roman" w:cs="B Roya" w:hint="cs"/>
          <w:color w:val="0070C0"/>
          <w:sz w:val="28"/>
          <w:szCs w:val="28"/>
          <w:rtl/>
        </w:rPr>
        <w:t xml:space="preserve"> </w:t>
      </w:r>
      <w:r w:rsidRPr="00831287">
        <w:rPr>
          <w:rFonts w:ascii="Times New Roman" w:eastAsia="Times New Roman" w:hAnsi="Times New Roman" w:cs="B Roya"/>
          <w:color w:val="0070C0"/>
          <w:sz w:val="28"/>
          <w:szCs w:val="28"/>
          <w:rtl/>
        </w:rPr>
        <w:t xml:space="preserve"> بتوانند:</w:t>
      </w:r>
    </w:p>
    <w:p w14:paraId="439E1C7A" w14:textId="77777777" w:rsidR="00FA6808" w:rsidRDefault="00FA6808" w:rsidP="00921A9B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23B74D0A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4A132E82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5CEBFBB4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6424175C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57A0FEA2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5655815D" w14:textId="77777777" w:rsidR="00FA6808" w:rsidRDefault="00FA6808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</w:rPr>
      </w:pPr>
    </w:p>
    <w:p w14:paraId="26744790" w14:textId="0D34F4C0" w:rsidR="00921A9B" w:rsidRPr="00921A9B" w:rsidRDefault="002831C4" w:rsidP="00FA6808">
      <w:pPr>
        <w:pStyle w:val="ListParagraph"/>
        <w:numPr>
          <w:ilvl w:val="0"/>
          <w:numId w:val="8"/>
        </w:numPr>
        <w:bidi/>
        <w:spacing w:before="100" w:beforeAutospacing="1" w:after="100" w:afterAutospacing="1" w:line="360" w:lineRule="auto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>.</w:t>
      </w:r>
      <w:r w:rsidR="00921A9B" w:rsidRPr="00921A9B">
        <w:rPr>
          <w:rFonts w:ascii="Tahoma" w:hAnsi="Tahoma" w:cs="B Nazanin" w:hint="cs"/>
          <w:sz w:val="24"/>
          <w:szCs w:val="24"/>
          <w:rtl/>
        </w:rPr>
        <w:t xml:space="preserve"> </w:t>
      </w:r>
    </w:p>
    <w:p w14:paraId="6123BE3E" w14:textId="44150D3E" w:rsidR="00921A9B" w:rsidRDefault="00515BEF" w:rsidP="00FA6808">
      <w:pPr>
        <w:bidi/>
        <w:spacing w:before="100" w:beforeAutospacing="1" w:after="100" w:afterAutospacing="1" w:line="360" w:lineRule="auto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تعریف درس: </w:t>
      </w:r>
      <w:r w:rsidR="002831C4">
        <w:rPr>
          <w:rFonts w:cs="B Nazanin" w:hint="cs"/>
          <w:color w:val="000000" w:themeColor="text1"/>
          <w:sz w:val="24"/>
          <w:szCs w:val="24"/>
          <w:rtl/>
        </w:rPr>
        <w:t>در این در</w:t>
      </w:r>
      <w:r w:rsidR="00707476">
        <w:rPr>
          <w:rFonts w:cs="B Nazanin" w:hint="cs"/>
          <w:color w:val="000000" w:themeColor="text1"/>
          <w:sz w:val="24"/>
          <w:szCs w:val="24"/>
          <w:rtl/>
        </w:rPr>
        <w:t>س</w:t>
      </w:r>
      <w:r w:rsidR="002831C4">
        <w:rPr>
          <w:rFonts w:cs="B Nazanin" w:hint="cs"/>
          <w:color w:val="000000" w:themeColor="text1"/>
          <w:sz w:val="24"/>
          <w:szCs w:val="24"/>
          <w:rtl/>
        </w:rPr>
        <w:t xml:space="preserve"> فراگیران با </w:t>
      </w:r>
      <w:r w:rsidR="00FA6808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</w:t>
      </w:r>
      <w:r w:rsidR="002831C4" w:rsidRPr="00515BEF">
        <w:rPr>
          <w:rFonts w:cs="B Nazanin" w:hint="cs"/>
          <w:color w:val="000000" w:themeColor="text1"/>
          <w:sz w:val="24"/>
          <w:szCs w:val="24"/>
          <w:rtl/>
        </w:rPr>
        <w:t xml:space="preserve"> آشنا</w:t>
      </w:r>
      <w:r w:rsidR="002831C4">
        <w:rPr>
          <w:rFonts w:cs="B Zar" w:hint="cs"/>
          <w:color w:val="000000" w:themeColor="text1"/>
          <w:sz w:val="24"/>
          <w:szCs w:val="24"/>
          <w:rtl/>
        </w:rPr>
        <w:t xml:space="preserve"> خواهند شد</w:t>
      </w:r>
    </w:p>
    <w:p w14:paraId="01354844" w14:textId="77777777" w:rsidR="005E66C5" w:rsidRDefault="005E66C5" w:rsidP="005E66C5">
      <w:pPr>
        <w:bidi/>
        <w:spacing w:before="100" w:beforeAutospacing="1" w:after="100" w:afterAutospacing="1" w:line="360" w:lineRule="auto"/>
        <w:rPr>
          <w:rFonts w:ascii="&quot;B Nazanin&quot;" w:eastAsia="Times New Roman" w:hAnsi="&quot;B Nazanin&quot;" w:cs="B Roya"/>
          <w:b/>
          <w:bCs/>
          <w:color w:val="FF0000"/>
          <w:sz w:val="33"/>
          <w:szCs w:val="33"/>
          <w:rtl/>
        </w:rPr>
      </w:pP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  <w:gridCol w:w="55"/>
      </w:tblGrid>
      <w:tr w:rsidR="00831287" w:rsidRPr="00831287" w14:paraId="4CC6E702" w14:textId="77777777" w:rsidTr="00831287">
        <w:trPr>
          <w:gridAfter w:val="1"/>
          <w:trHeight w:val="747"/>
          <w:tblCellSpacing w:w="0" w:type="dxa"/>
        </w:trPr>
        <w:tc>
          <w:tcPr>
            <w:tcW w:w="9159" w:type="dxa"/>
            <w:vAlign w:val="center"/>
            <w:hideMark/>
          </w:tcPr>
          <w:p w14:paraId="1FD86C7E" w14:textId="34EC73FA" w:rsidR="00831287" w:rsidRPr="00831287" w:rsidRDefault="00B93BC9" w:rsidP="00831287">
            <w:pPr>
              <w:bidi/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>
              <w:rPr>
                <w:rFonts w:ascii="&quot;B Nazanin&quot;" w:eastAsia="Times New Roman" w:hAnsi="&quot;B Nazanin&quot;" w:cs="B Roya" w:hint="cs"/>
                <w:sz w:val="28"/>
                <w:szCs w:val="28"/>
                <w:rtl/>
              </w:rPr>
              <w:lastRenderedPageBreak/>
              <w:t xml:space="preserve"> </w:t>
            </w:r>
            <w:r w:rsidR="00831287" w:rsidRPr="00831287">
              <w:rPr>
                <w:rFonts w:ascii="Cambria" w:eastAsia="Times New Roman" w:hAnsi="Cambria" w:cs="Cambria" w:hint="cs"/>
                <w:b/>
                <w:bCs/>
                <w:color w:val="FF0000"/>
                <w:sz w:val="30"/>
                <w:szCs w:val="30"/>
                <w:rtl/>
              </w:rPr>
              <w:t> </w:t>
            </w:r>
            <w:r w:rsidR="00831287" w:rsidRPr="00831287">
              <w:rPr>
                <w:rFonts w:ascii="&quot;B Titr&quot;" w:eastAsia="Times New Roman" w:hAnsi="&quot;B Titr&quot;" w:cs="B Roya"/>
                <w:b/>
                <w:bCs/>
                <w:color w:val="FF0000"/>
                <w:sz w:val="30"/>
                <w:szCs w:val="30"/>
                <w:rtl/>
              </w:rPr>
              <w:t>نوع</w:t>
            </w:r>
            <w:r w:rsidR="00831287" w:rsidRPr="00831287">
              <w:rPr>
                <w:rFonts w:ascii="Cambria" w:eastAsia="Times New Roman" w:hAnsi="Cambria" w:cs="Cambria" w:hint="cs"/>
                <w:b/>
                <w:bCs/>
                <w:color w:val="FF0000"/>
                <w:sz w:val="30"/>
                <w:szCs w:val="30"/>
                <w:rtl/>
              </w:rPr>
              <w:t> </w:t>
            </w:r>
            <w:r w:rsidR="00831287" w:rsidRPr="00831287">
              <w:rPr>
                <w:rFonts w:ascii="&quot;B Titr&quot;" w:eastAsia="Times New Roman" w:hAnsi="&quot;B Titr&quot;" w:cs="B Roya"/>
                <w:b/>
                <w:bCs/>
                <w:color w:val="FF0000"/>
                <w:sz w:val="30"/>
                <w:szCs w:val="30"/>
                <w:rtl/>
              </w:rPr>
              <w:t>محتوا</w:t>
            </w:r>
            <w:r w:rsidR="00086D77">
              <w:rPr>
                <w:rFonts w:ascii="&quot;B Titr&quot;" w:eastAsia="Times New Roman" w:hAnsi="&quot;B Titr&quot;" w:cs="B Roya" w:hint="cs"/>
                <w:b/>
                <w:bCs/>
                <w:color w:val="FF0000"/>
                <w:sz w:val="30"/>
                <w:szCs w:val="30"/>
                <w:rtl/>
              </w:rPr>
              <w:t xml:space="preserve"> (نظری )</w:t>
            </w:r>
          </w:p>
        </w:tc>
      </w:tr>
      <w:tr w:rsidR="00831287" w:rsidRPr="00831287" w14:paraId="5CC197F7" w14:textId="77777777" w:rsidTr="00831287">
        <w:trPr>
          <w:trHeight w:val="229"/>
          <w:tblCellSpacing w:w="0" w:type="dxa"/>
        </w:trPr>
        <w:tc>
          <w:tcPr>
            <w:tcW w:w="0" w:type="auto"/>
            <w:vAlign w:val="center"/>
            <w:hideMark/>
          </w:tcPr>
          <w:p w14:paraId="05990462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49D01C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tbl>
      <w:tblPr>
        <w:bidiVisual/>
        <w:tblW w:w="93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006"/>
        <w:gridCol w:w="2250"/>
        <w:gridCol w:w="1530"/>
        <w:gridCol w:w="1710"/>
      </w:tblGrid>
      <w:tr w:rsidR="00831287" w:rsidRPr="00831287" w14:paraId="04AF0C13" w14:textId="77777777" w:rsidTr="00831287">
        <w:trPr>
          <w:trHeight w:val="927"/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FB7C0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رديف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EC22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عنوان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  <w:hideMark/>
          </w:tcPr>
          <w:p w14:paraId="7037B4B5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7439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نوع (صوتي يا چندرسانه اي</w:t>
            </w: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  <w:hideMark/>
          </w:tcPr>
          <w:p w14:paraId="72A37AE8" w14:textId="77777777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  <w:r w:rsidRPr="00831287">
              <w:rPr>
                <w:rFonts w:ascii="&quot;B Nazanin&quot;" w:eastAsia="Times New Roman" w:hAnsi="&quot;B Nazanin&quot;" w:cs="B Roya"/>
                <w:b/>
                <w:bCs/>
                <w:color w:val="FFFFFF"/>
                <w:sz w:val="24"/>
                <w:szCs w:val="24"/>
                <w:rtl/>
              </w:rPr>
              <w:t>اسلاید یا فایل متنی</w:t>
            </w:r>
          </w:p>
        </w:tc>
      </w:tr>
      <w:tr w:rsidR="00831287" w:rsidRPr="00831287" w14:paraId="0D58A4F7" w14:textId="77777777" w:rsidTr="00FA6808">
        <w:trPr>
          <w:trHeight w:val="927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D6B2" w14:textId="77777777" w:rsidR="00831287" w:rsidRPr="00707476" w:rsidRDefault="00831287" w:rsidP="00707476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707476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416F" w14:textId="0C6A1685" w:rsidR="00831287" w:rsidRPr="00707476" w:rsidRDefault="00831287" w:rsidP="00707476">
            <w:pPr>
              <w:spacing w:before="100" w:beforeAutospacing="1" w:after="100" w:afterAutospacing="1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DFFD6" w14:textId="6D590D8F" w:rsidR="00831287" w:rsidRPr="00831287" w:rsidRDefault="00831287" w:rsidP="00720D7A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9DA3" w14:textId="76A9DB90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881CF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  <w:tr w:rsidR="00831287" w:rsidRPr="00831287" w14:paraId="268055A7" w14:textId="77777777" w:rsidTr="00FA6808">
        <w:trPr>
          <w:trHeight w:val="51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D4524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2C67" w14:textId="2E14543D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E3957" w14:textId="4C2121A3" w:rsidR="00831287" w:rsidRPr="00831287" w:rsidRDefault="00831287" w:rsidP="00831287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BB36" w14:textId="5CEEB1A0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CE315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  <w:tr w:rsidR="00707476" w:rsidRPr="00831287" w14:paraId="26108E91" w14:textId="77777777" w:rsidTr="00831287">
        <w:trPr>
          <w:trHeight w:val="51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B0E2" w14:textId="77777777" w:rsidR="00707476" w:rsidRPr="00831287" w:rsidRDefault="00707476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8AFE2" w14:textId="77777777" w:rsidR="00707476" w:rsidRDefault="00707476" w:rsidP="00831287">
            <w:pPr>
              <w:spacing w:before="100" w:beforeAutospacing="1" w:after="100" w:afterAutospacing="1" w:line="240" w:lineRule="auto"/>
              <w:jc w:val="center"/>
              <w:rPr>
                <w:rFonts w:ascii="&quot;B Nazanin&quot;" w:eastAsia="Times New Roman" w:hAnsi="&quot;B Nazanin&quot;" w:cs="B Roya"/>
                <w:b/>
                <w:bCs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B04C84" w14:textId="5CF082D2" w:rsidR="00707476" w:rsidRDefault="00707476" w:rsidP="00831287">
            <w:pPr>
              <w:bidi/>
              <w:spacing w:before="100" w:beforeAutospacing="1" w:after="100" w:afterAutospacing="1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2E81" w14:textId="77777777" w:rsidR="00707476" w:rsidRPr="00831287" w:rsidRDefault="00707476" w:rsidP="00831287">
            <w:pPr>
              <w:spacing w:before="100" w:beforeAutospacing="1" w:after="100" w:afterAutospacing="1" w:line="240" w:lineRule="auto"/>
              <w:jc w:val="center"/>
              <w:rPr>
                <w:rFonts w:ascii="&quot;B Nazanin&quot;" w:eastAsia="Times New Roman" w:hAnsi="&quot;B Nazanin&quot;" w:cs="B Roya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900CE" w14:textId="77777777" w:rsidR="00707476" w:rsidRPr="00831287" w:rsidRDefault="00707476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  <w:tr w:rsidR="00831287" w:rsidRPr="00831287" w14:paraId="42042A18" w14:textId="77777777" w:rsidTr="00FA6808">
        <w:trPr>
          <w:trHeight w:val="501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2A3EA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Tahoma" w:eastAsia="Times New Roman" w:hAnsi="Tahoma" w:cs="B Roya"/>
                <w:color w:val="343434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CFB" w14:textId="56B737D4" w:rsidR="00831287" w:rsidRPr="00831287" w:rsidRDefault="00831287" w:rsidP="00707476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41323" w14:textId="19AB2BAC" w:rsidR="00831287" w:rsidRPr="00831287" w:rsidRDefault="00831287" w:rsidP="00831287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D333" w14:textId="11D7AA41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08D1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  <w:tr w:rsidR="00831287" w:rsidRPr="00831287" w14:paraId="71AA2751" w14:textId="77777777" w:rsidTr="00FA6808">
        <w:trPr>
          <w:trHeight w:val="51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B169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  <w:r w:rsidRPr="00831287">
              <w:rPr>
                <w:rFonts w:ascii="Times New Roman" w:eastAsia="Times New Roman" w:hAnsi="Times New Roman" w:cs="B Roya"/>
                <w:sz w:val="24"/>
                <w:szCs w:val="24"/>
                <w:shd w:val="clear" w:color="auto" w:fill="FFFFFF"/>
                <w:rtl/>
              </w:rPr>
              <w:t>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E90E" w14:textId="7CD3FBF1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A84BF" w14:textId="7FE12EF9" w:rsidR="00831287" w:rsidRPr="00831287" w:rsidRDefault="00831287" w:rsidP="000E7A3E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51E1" w14:textId="4DE5B1C2" w:rsidR="00831287" w:rsidRPr="00831287" w:rsidRDefault="00831287" w:rsidP="0083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8EAF1" w14:textId="77777777" w:rsidR="00831287" w:rsidRPr="00831287" w:rsidRDefault="00831287" w:rsidP="008312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"/>
      </w:tblGrid>
      <w:tr w:rsidR="00831287" w:rsidRPr="00831287" w14:paraId="637C5186" w14:textId="77777777" w:rsidTr="00831287">
        <w:trPr>
          <w:gridAfter w:val="1"/>
          <w:tblCellSpacing w:w="0" w:type="dxa"/>
        </w:trPr>
        <w:tc>
          <w:tcPr>
            <w:tcW w:w="915" w:type="dxa"/>
            <w:vAlign w:val="center"/>
            <w:hideMark/>
          </w:tcPr>
          <w:p w14:paraId="6121A9CF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  <w:rtl/>
              </w:rPr>
            </w:pPr>
          </w:p>
        </w:tc>
      </w:tr>
      <w:tr w:rsidR="00831287" w:rsidRPr="00831287" w14:paraId="3AA8C44B" w14:textId="77777777" w:rsidTr="0083128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506E07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99CF0C" w14:textId="77777777" w:rsidR="00831287" w:rsidRPr="00831287" w:rsidRDefault="00831287" w:rsidP="00831287">
            <w:pPr>
              <w:spacing w:after="0" w:line="240" w:lineRule="auto"/>
              <w:rPr>
                <w:rFonts w:ascii="Times New Roman" w:eastAsia="Times New Roman" w:hAnsi="Times New Roman" w:cs="B Roya"/>
                <w:sz w:val="24"/>
                <w:szCs w:val="24"/>
              </w:rPr>
            </w:pPr>
          </w:p>
        </w:tc>
      </w:tr>
    </w:tbl>
    <w:p w14:paraId="777F4F47" w14:textId="77777777" w:rsidR="0030172D" w:rsidRDefault="0030172D" w:rsidP="0030172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33F2661B" w14:textId="3BDB865F" w:rsidR="0051070C" w:rsidRDefault="00364FBD" w:rsidP="005E66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  <w:r w:rsidRPr="00364FBD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 xml:space="preserve">روش ارایه </w:t>
      </w:r>
      <w:r w:rsidR="005E66C5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>درس</w:t>
      </w:r>
      <w:r w:rsidR="002C55F5">
        <w:rPr>
          <w:rFonts w:ascii="Times New Roman" w:eastAsia="Times New Roman" w:hAnsi="Times New Roman" w:cs="B Roya" w:hint="cs"/>
          <w:b/>
          <w:bCs/>
          <w:sz w:val="24"/>
          <w:szCs w:val="24"/>
          <w:rtl/>
        </w:rPr>
        <w:t>،</w:t>
      </w:r>
      <w:r>
        <w:rPr>
          <w:rFonts w:ascii="Times New Roman" w:eastAsia="Times New Roman" w:hAnsi="Times New Roman" w:cs="B Roya" w:hint="cs"/>
          <w:sz w:val="24"/>
          <w:szCs w:val="24"/>
          <w:rtl/>
        </w:rPr>
        <w:t xml:space="preserve"> </w:t>
      </w:r>
    </w:p>
    <w:p w14:paraId="6B6FDDC2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3D9B595B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0D13D03D" w14:textId="6FBEAE65" w:rsidR="00FA6808" w:rsidRDefault="00FA6808" w:rsidP="005E66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  <w:r>
        <w:rPr>
          <w:rFonts w:ascii="Times New Roman" w:eastAsia="Times New Roman" w:hAnsi="Times New Roman" w:cs="B Roya" w:hint="cs"/>
          <w:sz w:val="24"/>
          <w:szCs w:val="24"/>
          <w:rtl/>
        </w:rPr>
        <w:t xml:space="preserve"> تکالیف:</w:t>
      </w:r>
    </w:p>
    <w:p w14:paraId="0BBFD7E5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59CA2BE1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</w:rPr>
      </w:pPr>
    </w:p>
    <w:p w14:paraId="487CF4C8" w14:textId="1658E5AD" w:rsidR="0030172D" w:rsidRDefault="00364FBD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 w:rsidRPr="00364FBD">
        <w:rPr>
          <w:rFonts w:ascii="Times New Roman" w:eastAsia="Times New Roman" w:hAnsi="Times New Roman" w:cs="B Roya" w:hint="cs"/>
          <w:b/>
          <w:bCs/>
          <w:sz w:val="24"/>
          <w:szCs w:val="24"/>
          <w:rtl/>
          <w:lang w:bidi="fa-IR"/>
        </w:rPr>
        <w:t>نحوه ارشیابی</w:t>
      </w:r>
      <w:r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:</w:t>
      </w:r>
      <w:r w:rsidR="0030172D"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 xml:space="preserve"> </w:t>
      </w:r>
    </w:p>
    <w:p w14:paraId="3C023FB7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</w:p>
    <w:p w14:paraId="3D531550" w14:textId="77777777" w:rsidR="00FA6808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</w:p>
    <w:p w14:paraId="36E36FAF" w14:textId="51041D56" w:rsidR="00FA6808" w:rsidRPr="00831287" w:rsidRDefault="00FA6808" w:rsidP="00FA680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Roya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Roya" w:hint="cs"/>
          <w:sz w:val="24"/>
          <w:szCs w:val="24"/>
          <w:rtl/>
          <w:lang w:bidi="fa-IR"/>
        </w:rPr>
        <w:t>منابع  توصیه شده توسط مدرسین:</w:t>
      </w:r>
    </w:p>
    <w:p w14:paraId="7DEBA818" w14:textId="0CD344FA" w:rsidR="00921A9B" w:rsidRPr="00707476" w:rsidRDefault="00690029" w:rsidP="00FA6808">
      <w:pPr>
        <w:spacing w:line="240" w:lineRule="auto"/>
        <w:rPr>
          <w:rFonts w:ascii="Times New Roman" w:eastAsia="Times New Roman" w:hAnsi="Times New Roman" w:cs="2  Roya"/>
          <w:b/>
          <w:bCs/>
          <w:sz w:val="24"/>
          <w:szCs w:val="24"/>
          <w:rtl/>
        </w:rPr>
      </w:pPr>
      <w:r w:rsidRPr="0075076D">
        <w:rPr>
          <w:rFonts w:cs="B Nazanin"/>
          <w:sz w:val="24"/>
          <w:szCs w:val="24"/>
        </w:rPr>
        <w:t xml:space="preserve"> </w:t>
      </w:r>
    </w:p>
    <w:p w14:paraId="6462802E" w14:textId="499F2B9E" w:rsidR="00690029" w:rsidRPr="00707476" w:rsidRDefault="00690029" w:rsidP="00707476">
      <w:pPr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sectPr w:rsidR="00690029" w:rsidRPr="00707476" w:rsidSect="00B72DE7">
      <w:pgSz w:w="11907" w:h="16840" w:code="9"/>
      <w:pgMar w:top="1440" w:right="1440" w:bottom="1440" w:left="144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&quot;B Titr&quot;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&quot;B Nazanin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altName w:val="Arial"/>
    <w:charset w:val="B2"/>
    <w:family w:val="auto"/>
    <w:pitch w:val="variable"/>
    <w:sig w:usb0="00006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D72"/>
    <w:multiLevelType w:val="hybridMultilevel"/>
    <w:tmpl w:val="7CA2B7EE"/>
    <w:lvl w:ilvl="0" w:tplc="A20669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B4C3F"/>
    <w:multiLevelType w:val="hybridMultilevel"/>
    <w:tmpl w:val="A28095A4"/>
    <w:lvl w:ilvl="0" w:tplc="4C48EFE4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6F6"/>
    <w:multiLevelType w:val="hybridMultilevel"/>
    <w:tmpl w:val="4BD6C2C2"/>
    <w:lvl w:ilvl="0" w:tplc="1E2AABFA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758A"/>
    <w:multiLevelType w:val="multilevel"/>
    <w:tmpl w:val="F230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E00F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447EE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521D"/>
    <w:multiLevelType w:val="hybridMultilevel"/>
    <w:tmpl w:val="16D67A08"/>
    <w:lvl w:ilvl="0" w:tplc="522AA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140BA"/>
    <w:multiLevelType w:val="hybridMultilevel"/>
    <w:tmpl w:val="989880AA"/>
    <w:lvl w:ilvl="0" w:tplc="C7EC32C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0A34"/>
    <w:multiLevelType w:val="hybridMultilevel"/>
    <w:tmpl w:val="D3841682"/>
    <w:lvl w:ilvl="0" w:tplc="6982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87"/>
    <w:rsid w:val="00010452"/>
    <w:rsid w:val="00086D77"/>
    <w:rsid w:val="000E7A3E"/>
    <w:rsid w:val="00170458"/>
    <w:rsid w:val="00261AF7"/>
    <w:rsid w:val="002831C4"/>
    <w:rsid w:val="002C55F5"/>
    <w:rsid w:val="0030172D"/>
    <w:rsid w:val="00330F54"/>
    <w:rsid w:val="00335B0B"/>
    <w:rsid w:val="00344352"/>
    <w:rsid w:val="00364FBD"/>
    <w:rsid w:val="00473102"/>
    <w:rsid w:val="004C5F3B"/>
    <w:rsid w:val="004F12FA"/>
    <w:rsid w:val="0051070C"/>
    <w:rsid w:val="00515BEF"/>
    <w:rsid w:val="005B71EE"/>
    <w:rsid w:val="005E66C5"/>
    <w:rsid w:val="00637B8D"/>
    <w:rsid w:val="00686E6D"/>
    <w:rsid w:val="00690029"/>
    <w:rsid w:val="006B225C"/>
    <w:rsid w:val="006E77DB"/>
    <w:rsid w:val="00707476"/>
    <w:rsid w:val="00720D7A"/>
    <w:rsid w:val="00820956"/>
    <w:rsid w:val="00831287"/>
    <w:rsid w:val="00847B12"/>
    <w:rsid w:val="008805F2"/>
    <w:rsid w:val="00882421"/>
    <w:rsid w:val="00921A9B"/>
    <w:rsid w:val="009B598D"/>
    <w:rsid w:val="00A51540"/>
    <w:rsid w:val="00B374B8"/>
    <w:rsid w:val="00B72DE7"/>
    <w:rsid w:val="00B93BC9"/>
    <w:rsid w:val="00BD3ECF"/>
    <w:rsid w:val="00C52B79"/>
    <w:rsid w:val="00CB78B0"/>
    <w:rsid w:val="00CE68F5"/>
    <w:rsid w:val="00D07150"/>
    <w:rsid w:val="00D07A9F"/>
    <w:rsid w:val="00D15C24"/>
    <w:rsid w:val="00D16AD7"/>
    <w:rsid w:val="00DF3898"/>
    <w:rsid w:val="00F42BB1"/>
    <w:rsid w:val="00F61849"/>
    <w:rsid w:val="00FA6359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DBE70"/>
  <w15:docId w15:val="{966A37B6-BA77-46B7-8952-EFB6DAA2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C5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002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15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21A9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037E-9FBD-44D1-BDEF-44D31224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Nosratnejad</cp:lastModifiedBy>
  <cp:revision>2</cp:revision>
  <cp:lastPrinted>2020-04-13T04:58:00Z</cp:lastPrinted>
  <dcterms:created xsi:type="dcterms:W3CDTF">2020-04-18T09:15:00Z</dcterms:created>
  <dcterms:modified xsi:type="dcterms:W3CDTF">2020-04-18T09:15:00Z</dcterms:modified>
</cp:coreProperties>
</file>